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9"/>
        <w:gridCol w:w="1744"/>
        <w:gridCol w:w="1443"/>
        <w:gridCol w:w="1419"/>
        <w:gridCol w:w="567"/>
        <w:gridCol w:w="1248"/>
        <w:gridCol w:w="1133"/>
        <w:gridCol w:w="1557"/>
        <w:gridCol w:w="1142"/>
      </w:tblGrid>
      <w:tr w:rsidR="00CB782A" w:rsidRPr="002636A0" w:rsidTr="00F67CF9">
        <w:trPr>
          <w:trHeight w:val="2548"/>
          <w:tblHeader/>
          <w:jc w:val="center"/>
        </w:trPr>
        <w:tc>
          <w:tcPr>
            <w:tcW w:w="187" w:type="pct"/>
            <w:shd w:val="clear" w:color="auto" w:fill="D9D9D9"/>
            <w:vAlign w:val="center"/>
          </w:tcPr>
          <w:p w:rsidR="00CB782A" w:rsidRPr="002636A0" w:rsidRDefault="00CB782A" w:rsidP="007A5D5C">
            <w:pPr>
              <w:spacing w:after="0"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636A0">
              <w:rPr>
                <w:rFonts w:eastAsia="Times New Roman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818" w:type="pct"/>
            <w:shd w:val="clear" w:color="auto" w:fill="D9D9D9"/>
            <w:vAlign w:val="center"/>
          </w:tcPr>
          <w:p w:rsidR="00CB782A" w:rsidRPr="002636A0" w:rsidRDefault="00CB782A" w:rsidP="007A5D5C">
            <w:pPr>
              <w:spacing w:after="0"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636A0">
              <w:rPr>
                <w:rFonts w:eastAsia="Times New Roman" w:cs="Arial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CB782A" w:rsidRPr="002636A0" w:rsidRDefault="00CB782A" w:rsidP="007A5D5C">
            <w:pPr>
              <w:spacing w:after="0"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636A0">
              <w:rPr>
                <w:rFonts w:eastAsia="Times New Roman" w:cs="Arial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666" w:type="pct"/>
            <w:shd w:val="clear" w:color="auto" w:fill="D9D9D9"/>
            <w:vAlign w:val="center"/>
          </w:tcPr>
          <w:p w:rsidR="00CB782A" w:rsidRPr="002636A0" w:rsidRDefault="00CB782A" w:rsidP="007A5D5C">
            <w:pPr>
              <w:spacing w:after="0"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636A0">
              <w:rPr>
                <w:rFonts w:eastAsia="Times New Roman" w:cs="Arial"/>
                <w:b/>
                <w:bCs/>
                <w:sz w:val="20"/>
                <w:szCs w:val="20"/>
              </w:rPr>
              <w:t>ΠΑΤΡΩΝΥΜΟ</w:t>
            </w:r>
          </w:p>
        </w:tc>
        <w:tc>
          <w:tcPr>
            <w:tcW w:w="266" w:type="pct"/>
            <w:shd w:val="clear" w:color="auto" w:fill="D9D9D9"/>
            <w:vAlign w:val="center"/>
          </w:tcPr>
          <w:p w:rsidR="00CB782A" w:rsidRPr="002636A0" w:rsidRDefault="00CB782A" w:rsidP="007A5D5C">
            <w:pPr>
              <w:spacing w:after="0"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636A0">
              <w:rPr>
                <w:rFonts w:eastAsia="Times New Roman" w:cs="Arial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586" w:type="pct"/>
            <w:shd w:val="clear" w:color="auto" w:fill="D9D9D9"/>
            <w:vAlign w:val="center"/>
          </w:tcPr>
          <w:p w:rsidR="00CB782A" w:rsidRPr="002636A0" w:rsidRDefault="00CB782A" w:rsidP="007A5D5C">
            <w:pPr>
              <w:spacing w:after="0"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636A0">
              <w:rPr>
                <w:rFonts w:eastAsia="Times New Roman" w:cs="Arial"/>
                <w:b/>
                <w:bCs/>
                <w:sz w:val="20"/>
                <w:szCs w:val="20"/>
              </w:rPr>
              <w:t>ΣΚΑΕ ΤΟΠΟΘΕΤΗΣΗΣ</w:t>
            </w:r>
          </w:p>
        </w:tc>
        <w:tc>
          <w:tcPr>
            <w:tcW w:w="532" w:type="pct"/>
            <w:shd w:val="clear" w:color="auto" w:fill="D9D9D9"/>
            <w:vAlign w:val="center"/>
          </w:tcPr>
          <w:p w:rsidR="00CB782A" w:rsidRPr="002636A0" w:rsidRDefault="00CB782A" w:rsidP="007A5D5C">
            <w:pPr>
              <w:spacing w:after="0"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636A0">
              <w:rPr>
                <w:rFonts w:eastAsia="Times New Roman" w:cs="Arial"/>
                <w:b/>
                <w:bCs/>
                <w:sz w:val="20"/>
                <w:szCs w:val="20"/>
              </w:rPr>
              <w:t>ΩΡΕΣ ΣΚΑΕ ΤΟΠΟΘΕΤΗΣΗΣ</w:t>
            </w:r>
          </w:p>
        </w:tc>
        <w:tc>
          <w:tcPr>
            <w:tcW w:w="731" w:type="pct"/>
            <w:shd w:val="clear" w:color="auto" w:fill="D9D9D9"/>
            <w:vAlign w:val="center"/>
          </w:tcPr>
          <w:p w:rsidR="00CB782A" w:rsidRPr="002636A0" w:rsidRDefault="00CB782A" w:rsidP="007A5D5C">
            <w:pPr>
              <w:spacing w:after="0"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636A0">
              <w:rPr>
                <w:rFonts w:eastAsia="Times New Roman" w:cs="Arial"/>
                <w:b/>
                <w:bCs/>
                <w:sz w:val="20"/>
                <w:szCs w:val="20"/>
              </w:rPr>
              <w:t>ΣΚΑΕ ΔΙΑΘΕΣΗΣ</w:t>
            </w:r>
          </w:p>
        </w:tc>
        <w:tc>
          <w:tcPr>
            <w:tcW w:w="536" w:type="pct"/>
            <w:shd w:val="clear" w:color="auto" w:fill="D9D9D9"/>
            <w:vAlign w:val="center"/>
          </w:tcPr>
          <w:p w:rsidR="00CB782A" w:rsidRPr="002636A0" w:rsidRDefault="00CB782A" w:rsidP="007A5D5C">
            <w:pPr>
              <w:spacing w:after="0"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636A0">
              <w:rPr>
                <w:rFonts w:eastAsia="Times New Roman" w:cs="Arial"/>
                <w:b/>
                <w:bCs/>
                <w:sz w:val="20"/>
                <w:szCs w:val="20"/>
              </w:rPr>
              <w:t>ΩΡΕΣ ΣΚΑΕ ΔΙΑΘΕΣΗΣ</w:t>
            </w:r>
          </w:p>
        </w:tc>
      </w:tr>
      <w:tr w:rsidR="00CB782A" w:rsidRPr="00975285" w:rsidTr="00F67CF9">
        <w:trPr>
          <w:trHeight w:val="571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1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ΛΑΖΑΡΙΔ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ΘΕΟΓΝΩΣ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vAlign w:val="center"/>
          </w:tcPr>
          <w:p w:rsidR="00CB782A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86" w:type="pct"/>
            <w:vAlign w:val="center"/>
          </w:tcPr>
          <w:p w:rsidR="00CB782A" w:rsidRPr="0039161C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39161C">
              <w:rPr>
                <w:rFonts w:eastAsia="Times New Roman" w:cs="Arial"/>
                <w:bCs/>
                <w:sz w:val="16"/>
                <w:szCs w:val="16"/>
              </w:rPr>
              <w:t>5ο ΓΥΜΝΑΣΙΟ ΣΤΑΥΡΟΥΠΟΛΗΣ</w:t>
            </w:r>
          </w:p>
          <w:p w:rsidR="00CB782A" w:rsidRPr="00975285" w:rsidRDefault="00CB782A" w:rsidP="002C5ECE">
            <w:pPr>
              <w:spacing w:after="0" w:line="276" w:lineRule="auto"/>
              <w:ind w:left="369"/>
              <w:contextualSpacing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2</w:t>
            </w:r>
          </w:p>
        </w:tc>
        <w:tc>
          <w:tcPr>
            <w:tcW w:w="731" w:type="pct"/>
          </w:tcPr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975285" w:rsidTr="00F67CF9">
        <w:trPr>
          <w:trHeight w:val="421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2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ΔΟΥΝΑ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ΣΩΤΗΡ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59523C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59523C">
              <w:rPr>
                <w:rFonts w:eastAsia="Times New Roman" w:cs="Arial"/>
                <w:bCs/>
                <w:sz w:val="16"/>
                <w:szCs w:val="16"/>
              </w:rPr>
              <w:t>1ο ΓΥΜΝΑΣΙΟ ΠΕΥΚΩΝ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0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975285" w:rsidTr="00F67CF9">
        <w:trPr>
          <w:trHeight w:val="421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3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ΣΙΜΟΠΟΥΛ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ΦΩΤΕΙΝΗ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F80AEB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F80AEB">
              <w:rPr>
                <w:rFonts w:eastAsia="Times New Roman" w:cs="Arial"/>
                <w:bCs/>
                <w:sz w:val="16"/>
                <w:szCs w:val="16"/>
              </w:rPr>
              <w:t>1ο ΓΥΜΝΑΣΙΟ ΕΥΚΑΡΠΙΑ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0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4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ΑΝΤΣΟΠΟΥΛ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ΛΥΔ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ΝΑΣΤΑΣ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677D03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677D03">
              <w:rPr>
                <w:rFonts w:eastAsia="Times New Roman" w:cs="Arial"/>
                <w:bCs/>
                <w:sz w:val="16"/>
                <w:szCs w:val="16"/>
              </w:rPr>
              <w:t>5o  ΓΥΜΝΑΣΙΟ ΕΥΟΣΜ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2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</w:t>
            </w:r>
            <w:r w:rsidRPr="00677D03">
              <w:rPr>
                <w:rFonts w:eastAsia="Times New Roman" w:cs="Arial"/>
                <w:bCs/>
                <w:sz w:val="16"/>
                <w:szCs w:val="16"/>
              </w:rPr>
              <w:t xml:space="preserve">  Γ/ΣΙΟ  ΡΕΝΤΙΝΑΣ</w:t>
            </w:r>
            <w:r>
              <w:rPr>
                <w:rFonts w:eastAsia="Times New Roman" w:cs="Arial"/>
                <w:bCs/>
                <w:sz w:val="16"/>
                <w:szCs w:val="16"/>
              </w:rPr>
              <w:t>.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5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ΒΕΖΑΓΚ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ΝΑΣΤΑΣ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E95931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E95931">
              <w:rPr>
                <w:rFonts w:eastAsia="Times New Roman" w:cs="Arial"/>
                <w:bCs/>
                <w:sz w:val="16"/>
                <w:szCs w:val="16"/>
              </w:rPr>
              <w:t>2ο ΓΥΜΝΑΣΙΟ ΕΥΚΑΡΠΙΑ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3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447397">
              <w:rPr>
                <w:rFonts w:eastAsia="Times New Roman" w:cs="Arial"/>
                <w:bCs/>
                <w:sz w:val="16"/>
                <w:szCs w:val="16"/>
              </w:rPr>
              <w:t>1ο  Γ/ΣΙΟ ΚΟΥΦΑΛΙΩΝ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2</w:t>
            </w: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6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ΒΑΓΙΑ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ΕΥΘΥΜ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ΣΤΕΡΓ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E95931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E95931">
              <w:rPr>
                <w:rFonts w:eastAsia="Times New Roman" w:cs="Arial"/>
                <w:bCs/>
                <w:sz w:val="16"/>
                <w:szCs w:val="16"/>
              </w:rPr>
              <w:t>1ο ΓΥΜΝΑΣΙΟ ΛΑΓΚΑΔΑ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0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7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ΠΙΧΛΙΑΒΑΣ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953187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53187">
              <w:rPr>
                <w:rFonts w:eastAsia="Times New Roman" w:cs="Arial"/>
                <w:bCs/>
                <w:sz w:val="16"/>
                <w:szCs w:val="16"/>
              </w:rPr>
              <w:t>1ο ΓΥΜΝΑΣΙΟ ΚΟΥΦΑΛΙΩΝ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0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953187">
              <w:rPr>
                <w:rFonts w:eastAsia="Times New Roman" w:cs="Arial"/>
                <w:bCs/>
                <w:sz w:val="16"/>
                <w:szCs w:val="16"/>
              </w:rPr>
              <w:t>5ο Γ/ΣΙΟ ΕΥΟΣΜΟΥ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4</w:t>
            </w: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8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ΨΑΡΡΑ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ΕΥΣΤΡΑΤ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081DEB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081DEB">
              <w:rPr>
                <w:rFonts w:eastAsia="Times New Roman" w:cs="Arial"/>
                <w:bCs/>
                <w:sz w:val="16"/>
                <w:szCs w:val="16"/>
              </w:rPr>
              <w:t>ΓΥΜΝΑΣΙΟ ΑΓ.ΓΕΩΡΓΙ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2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081DEB">
              <w:rPr>
                <w:rFonts w:eastAsia="Times New Roman" w:cs="Arial"/>
                <w:bCs/>
                <w:sz w:val="16"/>
                <w:szCs w:val="16"/>
              </w:rPr>
              <w:t xml:space="preserve"> 2ο Γ/ΣΙΟ  ΕΥΚΑΡΠΙΑΣ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9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ΚΟΤΣΙΔ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972C0C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2C0C">
              <w:rPr>
                <w:rFonts w:eastAsia="Times New Roman" w:cs="Arial"/>
                <w:bCs/>
                <w:sz w:val="16"/>
                <w:szCs w:val="16"/>
              </w:rPr>
              <w:t>ΓΥΜΝΑΣΙΟ ΡΕΝΤΙΝΑ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2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972C0C">
              <w:rPr>
                <w:rFonts w:eastAsia="Times New Roman" w:cs="Arial"/>
                <w:bCs/>
                <w:sz w:val="16"/>
                <w:szCs w:val="16"/>
              </w:rPr>
              <w:t>1ο Γ/ΣΙΟ ΠΕΥΚΩΝ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10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ΠΑΣΙ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ΛΕΞΑΝΔΡ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DE0561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DE0561">
              <w:rPr>
                <w:rFonts w:eastAsia="Times New Roman" w:cs="Arial"/>
                <w:bCs/>
                <w:sz w:val="16"/>
                <w:szCs w:val="16"/>
              </w:rPr>
              <w:t>2ο ΓΥΜΝΑΣΙΟ ΕΥΚΑΡΠΙΑ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1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11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ΛΤΙΚΗ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ΙΦΙΓΕΝΕ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ΣΤΑΜΑΤ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9142E7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142E7">
              <w:rPr>
                <w:rFonts w:eastAsia="Times New Roman" w:cs="Arial"/>
                <w:bCs/>
                <w:sz w:val="16"/>
                <w:szCs w:val="16"/>
              </w:rPr>
              <w:t>5o  ΓΥΜΝΑΣΙΟ ΕΥΟΣΜ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6</w:t>
            </w:r>
          </w:p>
        </w:tc>
        <w:tc>
          <w:tcPr>
            <w:tcW w:w="731" w:type="pct"/>
          </w:tcPr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9142E7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  <w:r w:rsidRPr="00E60033">
              <w:rPr>
                <w:rFonts w:eastAsia="Times New Roman" w:cs="Arial"/>
                <w:bCs/>
                <w:sz w:val="16"/>
                <w:szCs w:val="16"/>
              </w:rPr>
              <w:t>1ο  Γ/ΣΙΟ ΩΡΑΙΟΚΑΣΤΡΟΥ</w:t>
            </w: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2.</w:t>
            </w:r>
            <w:r w:rsidRPr="009142E7">
              <w:rPr>
                <w:rFonts w:eastAsia="Times New Roman" w:cs="Arial"/>
                <w:bCs/>
                <w:sz w:val="16"/>
                <w:szCs w:val="16"/>
              </w:rPr>
              <w:t xml:space="preserve">  Γ/ΣΙΟ  ΑΓ.ΓΕΩΡΓΙΟΥ</w:t>
            </w:r>
          </w:p>
        </w:tc>
        <w:tc>
          <w:tcPr>
            <w:tcW w:w="536" w:type="pct"/>
          </w:tcPr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2.3</w:t>
            </w: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12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ΓΡΙΒΑΣ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ΚΩΝΣΤΑΝΤΙΝΟΣ ΧΡΗΣΤΟΣ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8A342C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8A342C">
              <w:rPr>
                <w:rFonts w:eastAsia="Times New Roman" w:cs="Arial"/>
                <w:bCs/>
                <w:sz w:val="16"/>
                <w:szCs w:val="16"/>
              </w:rPr>
              <w:t>1ο ΓΥΜΝΑΣΙΟ ΩΡΑΙΟΚΑΣΤΡ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13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ΕΦΕΚΟΚΚ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ΑΓΔΑΛΗΝΗ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ΘΕΜΙΣΤΟΚΛΗ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F90D29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F90D29">
              <w:rPr>
                <w:rFonts w:eastAsia="Times New Roman" w:cs="Arial"/>
                <w:bCs/>
                <w:sz w:val="16"/>
                <w:szCs w:val="16"/>
              </w:rPr>
              <w:t>2ο ΓΥΜΝΑΣΙΟ ΛΑΓΚΑΔΑ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14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ΣΕΚΕΡΤΖΗ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ΕΤΑΞ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6D685E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6D685E">
              <w:rPr>
                <w:rFonts w:eastAsia="Times New Roman" w:cs="Arial"/>
                <w:bCs/>
                <w:sz w:val="16"/>
                <w:szCs w:val="16"/>
              </w:rPr>
              <w:t>5ο ΓΥΜΝΑΣΙΟ ΣΤΑΥΡΟΥΠΟΛΗ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8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6D685E">
              <w:rPr>
                <w:rFonts w:eastAsia="Times New Roman" w:cs="Arial"/>
                <w:bCs/>
                <w:sz w:val="16"/>
                <w:szCs w:val="16"/>
              </w:rPr>
              <w:t xml:space="preserve"> Γ/ΣΙΟ ΣΟΧΟΥ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15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ΔΗΜΟΠΟΥΛ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ΦΩΤΕΙΝΗ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E42981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E42981">
              <w:rPr>
                <w:rFonts w:eastAsia="Times New Roman" w:cs="Arial"/>
                <w:bCs/>
                <w:sz w:val="16"/>
                <w:szCs w:val="16"/>
              </w:rPr>
              <w:t>1ο ΓΥΜΝΑΣΙΟ ΩΡΑΙΟΚΑΣΤΡ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E42981">
              <w:rPr>
                <w:rFonts w:eastAsia="Times New Roman" w:cs="Arial"/>
                <w:bCs/>
                <w:sz w:val="16"/>
                <w:szCs w:val="16"/>
              </w:rPr>
              <w:t xml:space="preserve"> 1ο Γ/ΣΙΟ ΠΕΥΚΩΝ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4</w:t>
            </w: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lastRenderedPageBreak/>
              <w:t>16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ΠΑΝΤΙ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4333CA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4333CA">
              <w:rPr>
                <w:rFonts w:eastAsia="Times New Roman" w:cs="Arial"/>
                <w:bCs/>
                <w:sz w:val="16"/>
                <w:szCs w:val="16"/>
              </w:rPr>
              <w:t>ΓΥΜΝΑΣΙΟ ΑΞΙ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5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4333CA">
              <w:rPr>
                <w:rFonts w:eastAsia="Times New Roman" w:cs="Arial"/>
                <w:bCs/>
                <w:sz w:val="16"/>
                <w:szCs w:val="16"/>
              </w:rPr>
              <w:t xml:space="preserve"> 5ο Γ/ΣΙΟ ΣΤΑΥΡΟΥΠΟΛΗΣ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4</w:t>
            </w: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17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ΧΑΤΖΗΕΜΜΑΝΟΥΗΛ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ΙΓΝΑΤΙΟΣ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ΘΕΜΙΣΤΟΚΛΗ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2F7B78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2F7B78">
              <w:rPr>
                <w:rFonts w:eastAsia="Times New Roman" w:cs="Arial"/>
                <w:bCs/>
                <w:sz w:val="16"/>
                <w:szCs w:val="16"/>
              </w:rPr>
              <w:t>ΓΥΜΝΑΣΙΟ ΣΟΧ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0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4333CA">
              <w:rPr>
                <w:rFonts w:eastAsia="Times New Roman" w:cs="Arial"/>
                <w:bCs/>
                <w:sz w:val="16"/>
                <w:szCs w:val="16"/>
              </w:rPr>
              <w:t xml:space="preserve"> 5ο Γ/ΣΙΟ ΣΤΑΥΡΟΥΠΟΛΗΣ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18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ΝΙΚΟΛΑΚΟΠΟΥΛ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503749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503749">
              <w:rPr>
                <w:rFonts w:eastAsia="Times New Roman" w:cs="Arial"/>
                <w:bCs/>
                <w:sz w:val="16"/>
                <w:szCs w:val="16"/>
              </w:rPr>
              <w:t>5o  ΓΥΜΝΑΣΙΟ ΕΥΟΣΜ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6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503749">
              <w:rPr>
                <w:rFonts w:eastAsia="Times New Roman" w:cs="Arial"/>
                <w:bCs/>
                <w:sz w:val="16"/>
                <w:szCs w:val="16"/>
              </w:rPr>
              <w:t xml:space="preserve">  2ο Γ/ΣΙΟ  ΛΑΓΚΑΔΑ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19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ΓΡΙΒΑΝΗ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8265CA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8265CA">
              <w:rPr>
                <w:rFonts w:eastAsia="Times New Roman" w:cs="Arial"/>
                <w:bCs/>
                <w:sz w:val="16"/>
                <w:szCs w:val="16"/>
              </w:rPr>
              <w:t>ΓΥΜΝΑΣΙΟ Ν. ΑΠΟΛΛΩΝΙΑ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0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8265CA">
              <w:rPr>
                <w:rFonts w:eastAsia="Times New Roman" w:cs="Arial"/>
                <w:bCs/>
                <w:sz w:val="16"/>
                <w:szCs w:val="16"/>
              </w:rPr>
              <w:t xml:space="preserve">  1ο Γ/ΣΙΟ ΩΡΑΙΟΚΑΣΤΡΟΥ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2</w:t>
            </w: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20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ΠΑΠΟΥΔΑ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ΔΗΜΗΤΡ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5E438F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5E438F">
              <w:rPr>
                <w:rFonts w:eastAsia="Times New Roman" w:cs="Arial"/>
                <w:bCs/>
                <w:sz w:val="16"/>
                <w:szCs w:val="16"/>
              </w:rPr>
              <w:t>1ο ΓΥΜΝΑΣΙΟ ΧΑΛΑΣΤΡΑ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21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ΚΑΜΠΑ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ΝΝ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ΗΛΙΑ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2</w:t>
            </w:r>
          </w:p>
        </w:tc>
        <w:tc>
          <w:tcPr>
            <w:tcW w:w="586" w:type="pct"/>
            <w:vAlign w:val="center"/>
          </w:tcPr>
          <w:p w:rsidR="00CB782A" w:rsidRPr="005E438F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5E438F">
              <w:rPr>
                <w:rFonts w:eastAsia="Times New Roman" w:cs="Arial"/>
                <w:bCs/>
                <w:sz w:val="16"/>
                <w:szCs w:val="16"/>
              </w:rPr>
              <w:t>ΓΥΜΝΑΣΙΟ ΑΡΕΘΟΥΣΑ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2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22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ΘΕΟΔΩΡΑΚΗ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ΕΛΕΥΘΕΡΙΑ ΕΙΡΗΝΗ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8A3EC2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8A3EC2">
              <w:rPr>
                <w:rFonts w:eastAsia="Times New Roman" w:cs="Arial"/>
                <w:bCs/>
                <w:sz w:val="16"/>
                <w:szCs w:val="16"/>
              </w:rPr>
              <w:t>1ο ΓΥΜΝΑΣΙΟ ΠΕΥΚΩΝ</w:t>
            </w:r>
          </w:p>
          <w:p w:rsidR="00CB782A" w:rsidRPr="00975285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2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23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ΑΡΟΥΦΙΔΗΣ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ΛΕΞΑΝΔΡ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462D35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462D35">
              <w:rPr>
                <w:rFonts w:eastAsia="Times New Roman" w:cs="Arial"/>
                <w:bCs/>
                <w:sz w:val="16"/>
                <w:szCs w:val="16"/>
              </w:rPr>
              <w:t>2ο ΓΥΜΝΑΣΙΟ ΕΥΚΑΡΠΙΑΣ</w:t>
            </w:r>
          </w:p>
          <w:p w:rsidR="00CB782A" w:rsidRPr="00975285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2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24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ΠΑΤΕΝΙΔΗΣ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ΦΩΤΙΟΣ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31401C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31401C">
              <w:rPr>
                <w:rFonts w:eastAsia="Times New Roman" w:cs="Arial"/>
                <w:bCs/>
                <w:sz w:val="16"/>
                <w:szCs w:val="16"/>
              </w:rPr>
              <w:t>1ο ΓΥΜΝΑΣΙΟ ΩΡΑΙΟΚΑΣΤΡΟΥ</w:t>
            </w:r>
          </w:p>
          <w:p w:rsidR="00CB782A" w:rsidRPr="00975285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2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25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ΛΙΟΥΚΑ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ΕΛΕΥΘΕΡ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ΝΑΣΤΑΣΙΟΣ ΚΩΝΣΤΑΝΤΙΝ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8A6A49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8A6A49">
              <w:rPr>
                <w:rFonts w:eastAsia="Times New Roman" w:cs="Arial"/>
                <w:bCs/>
                <w:sz w:val="16"/>
                <w:szCs w:val="16"/>
              </w:rPr>
              <w:t>5ο ΓΥΜΝΑΣΙΟ ΣΤΑΥΡΟΥΠΟΛΗ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26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ΠΕΤΡΙΔΗΣ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ΛΑΖΑΡΟΣ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ΣΑΒΒΑ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AD0073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AD0073">
              <w:rPr>
                <w:rFonts w:eastAsia="Times New Roman" w:cs="Arial"/>
                <w:bCs/>
                <w:sz w:val="16"/>
                <w:szCs w:val="16"/>
              </w:rPr>
              <w:t>5o  ΓΥΜΝΑΣΙΟ ΕΥΟΣΜ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AD0073">
              <w:rPr>
                <w:rFonts w:eastAsia="Times New Roman" w:cs="Arial"/>
                <w:bCs/>
                <w:sz w:val="16"/>
                <w:szCs w:val="16"/>
              </w:rPr>
              <w:t>Γ/ΣΙΟ  ΑΞΙΟΥ</w:t>
            </w: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27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ΠΑΠΑΓΕΡΟΥΔΗ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ΑΡΙΝ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C01513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C01513">
              <w:rPr>
                <w:rFonts w:eastAsia="Times New Roman" w:cs="Arial"/>
                <w:bCs/>
                <w:sz w:val="16"/>
                <w:szCs w:val="16"/>
              </w:rPr>
              <w:t>5ο ΓΥΜΝΑΣΙΟ ΣΤΑΥΡΟΥΠΟΛΗ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28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ΠΟΥΤΜΠΑΡΑ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057760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057760">
              <w:rPr>
                <w:rFonts w:eastAsia="Times New Roman" w:cs="Arial"/>
                <w:bCs/>
                <w:sz w:val="16"/>
                <w:szCs w:val="16"/>
              </w:rPr>
              <w:t>1ο ΓΥΜΝΑΣΙΟ ΕΥΚΑΡΠΙΑ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6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057760">
              <w:rPr>
                <w:rFonts w:eastAsia="Times New Roman" w:cs="Arial"/>
                <w:bCs/>
                <w:sz w:val="16"/>
                <w:szCs w:val="16"/>
              </w:rPr>
              <w:t xml:space="preserve"> Γ/ΣΙΟ ΛΑΧΑΝΑ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6</w:t>
            </w: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lastRenderedPageBreak/>
              <w:t>29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ΦΑΚΟΥΔΗΣ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ΔΗΜΟΣΘΕΝΗΣ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715B89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715B89">
              <w:rPr>
                <w:rFonts w:eastAsia="Times New Roman" w:cs="Arial"/>
                <w:bCs/>
                <w:sz w:val="16"/>
                <w:szCs w:val="16"/>
              </w:rPr>
              <w:t>5o  ΓΥΜΝΑΣΙΟ ΕΥΟΣΜ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6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715B89">
              <w:rPr>
                <w:rFonts w:eastAsia="Times New Roman" w:cs="Arial"/>
                <w:bCs/>
                <w:sz w:val="16"/>
                <w:szCs w:val="16"/>
              </w:rPr>
              <w:t xml:space="preserve"> Γ/ΣΙΟ  ΑΠΟΛΛΩΝΙΑΣ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6</w:t>
            </w: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30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ΒΛΑΤΗ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ΓΕΩΡΓΙΑ-ΜΑΡ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ΘΩΜΑ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9F120D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F120D">
              <w:rPr>
                <w:rFonts w:eastAsia="Times New Roman" w:cs="Arial"/>
                <w:bCs/>
                <w:sz w:val="16"/>
                <w:szCs w:val="16"/>
              </w:rPr>
              <w:t>2ο ΓΥΜΝΑΣΙΟ ΛΑΓΚΑΔΑ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31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ΑΛΕΓΚΑΝ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ΘΗΝ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680F87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680F87">
              <w:rPr>
                <w:rFonts w:eastAsia="Times New Roman" w:cs="Arial"/>
                <w:bCs/>
                <w:sz w:val="16"/>
                <w:szCs w:val="16"/>
              </w:rPr>
              <w:t>1ο ΓΥΜΝΑΣΙΟ ΛΑΓΚΑΔΑ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6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680F87">
              <w:rPr>
                <w:rFonts w:eastAsia="Times New Roman" w:cs="Arial"/>
                <w:bCs/>
                <w:sz w:val="16"/>
                <w:szCs w:val="16"/>
              </w:rPr>
              <w:t xml:space="preserve"> 1ο Γ/ΣΙΟ ΩΡΑΙΟΚΑΣΤΡΟΥ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32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ΕΡΤΖΙΑΝΙΔΗΣ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ΔΗΜΗΤΡΗΣ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ΤΡΙΑΝΤΑΦΥΛΛ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975285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680F87">
              <w:rPr>
                <w:rFonts w:eastAsia="Times New Roman" w:cs="Arial"/>
                <w:bCs/>
                <w:sz w:val="16"/>
                <w:szCs w:val="16"/>
              </w:rPr>
              <w:t>1ο ΓΥΜΝΑΣΙΟ</w:t>
            </w:r>
            <w:r>
              <w:rPr>
                <w:rFonts w:eastAsia="Times New Roman" w:cs="Arial"/>
                <w:bCs/>
                <w:sz w:val="16"/>
                <w:szCs w:val="16"/>
              </w:rPr>
              <w:t xml:space="preserve"> ΚΟΥΦΑΛΙΩΝ</w:t>
            </w: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715B89">
              <w:rPr>
                <w:rFonts w:eastAsia="Times New Roman" w:cs="Arial"/>
                <w:bCs/>
                <w:sz w:val="16"/>
                <w:szCs w:val="16"/>
              </w:rPr>
              <w:t>5o  ΓΥΜΝΑΣΙΟ</w:t>
            </w:r>
            <w:r>
              <w:rPr>
                <w:rFonts w:eastAsia="Times New Roman" w:cs="Arial"/>
                <w:bCs/>
                <w:sz w:val="16"/>
                <w:szCs w:val="16"/>
              </w:rPr>
              <w:t xml:space="preserve"> ΕΥΟΣΜΟΥ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33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ΝΤΩΝΙ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ΝΤΩΝ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697591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697591">
              <w:rPr>
                <w:rFonts w:eastAsia="Times New Roman" w:cs="Arial"/>
                <w:bCs/>
                <w:sz w:val="16"/>
                <w:szCs w:val="16"/>
              </w:rPr>
              <w:t>1ο ΓΥΜΝΑΣΙΟ ΧΑΛΑΣΤΡΑ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6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34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ΚΑΨΑΛΙΑΡΗΣ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ΧΑΡΑΛΑΜΠΗΣ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3A0DC9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3A0DC9">
              <w:rPr>
                <w:rFonts w:eastAsia="Times New Roman" w:cs="Arial"/>
                <w:bCs/>
                <w:sz w:val="16"/>
                <w:szCs w:val="16"/>
              </w:rPr>
              <w:t>ΓΥΜΝΑΣΙΟ ΣΟΧ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3A0DC9">
              <w:rPr>
                <w:rFonts w:eastAsia="Times New Roman" w:cs="Arial"/>
                <w:bCs/>
                <w:sz w:val="16"/>
                <w:szCs w:val="16"/>
              </w:rPr>
              <w:t>2ο Γ/ΣΙΟ  ΕΥΚΑΡΠΙΑΣ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35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ΧΟΥΡΠΟΥΛΙΑΔΗΣ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ΣΤΕΡΓΙΟΣ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943037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43037">
              <w:rPr>
                <w:rFonts w:eastAsia="Times New Roman" w:cs="Arial"/>
                <w:bCs/>
                <w:sz w:val="16"/>
                <w:szCs w:val="16"/>
              </w:rPr>
              <w:t>ΓΥΜΝΑΣΙΟ ΑΓ.ΓΕΩΡΓΙ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715B89">
              <w:rPr>
                <w:rFonts w:eastAsia="Times New Roman" w:cs="Arial"/>
                <w:bCs/>
                <w:sz w:val="16"/>
                <w:szCs w:val="16"/>
              </w:rPr>
              <w:t>5o  ΓΥΜΝΑΣΙΟ</w:t>
            </w:r>
            <w:r>
              <w:rPr>
                <w:rFonts w:eastAsia="Times New Roman" w:cs="Arial"/>
                <w:bCs/>
                <w:sz w:val="16"/>
                <w:szCs w:val="16"/>
              </w:rPr>
              <w:t xml:space="preserve"> ΕΥΟΣΜΟΥ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</w:tc>
      </w:tr>
      <w:tr w:rsidR="00CB782A" w:rsidRPr="00C97896" w:rsidTr="00F67CF9">
        <w:trPr>
          <w:trHeight w:val="778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36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ΤΡΙΚΟΥΠΗ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ΠΕΤΡΟΥΛ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ΧΑΡΙΛΑ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975285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613BD4">
              <w:rPr>
                <w:rFonts w:eastAsia="Times New Roman" w:cs="Arial"/>
                <w:bCs/>
                <w:sz w:val="16"/>
                <w:szCs w:val="16"/>
              </w:rPr>
              <w:t>ΓΥΜΝΑΣΙΟ ΡΕΝΤΙΝΑΣ</w:t>
            </w: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715B89">
              <w:rPr>
                <w:rFonts w:eastAsia="Times New Roman" w:cs="Arial"/>
                <w:bCs/>
                <w:sz w:val="16"/>
                <w:szCs w:val="16"/>
              </w:rPr>
              <w:t>5o  ΓΥΜΝΑΣΙΟ</w:t>
            </w:r>
            <w:r>
              <w:rPr>
                <w:rFonts w:eastAsia="Times New Roman" w:cs="Arial"/>
                <w:bCs/>
                <w:sz w:val="16"/>
                <w:szCs w:val="16"/>
              </w:rPr>
              <w:t xml:space="preserve"> ΕΥΟΣΜΟΥ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</w:tc>
      </w:tr>
      <w:tr w:rsidR="00CB782A" w:rsidRPr="00C97896" w:rsidTr="00F67CF9">
        <w:trPr>
          <w:trHeight w:val="690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37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ΣΤΑΥΡ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3</w:t>
            </w:r>
          </w:p>
        </w:tc>
        <w:tc>
          <w:tcPr>
            <w:tcW w:w="586" w:type="pct"/>
            <w:vAlign w:val="center"/>
          </w:tcPr>
          <w:p w:rsidR="00CB782A" w:rsidRPr="00FB7135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FB7135">
              <w:rPr>
                <w:rFonts w:eastAsia="Times New Roman" w:cs="Arial"/>
                <w:bCs/>
                <w:sz w:val="16"/>
                <w:szCs w:val="16"/>
              </w:rPr>
              <w:t>ΓΥΜΝΑΣΙΟ ΑΡΕΘΟΥΣΑΣ</w:t>
            </w:r>
          </w:p>
          <w:p w:rsidR="00CB782A" w:rsidRPr="00975285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3E34C8">
              <w:rPr>
                <w:rFonts w:eastAsia="Times New Roman" w:cs="Arial"/>
                <w:bCs/>
                <w:sz w:val="16"/>
                <w:szCs w:val="16"/>
              </w:rPr>
              <w:t xml:space="preserve">  2ο Γ/ΣΙΟ  ΕΥΚΑΡΠΙΑΣ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</w:tc>
      </w:tr>
      <w:tr w:rsidR="00CB782A" w:rsidRPr="00C97896" w:rsidTr="00F67CF9">
        <w:trPr>
          <w:trHeight w:val="1427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38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ΚΑΠΟΥΣΙΖΗ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ΔΗΜΗΤΡ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4.01</w:t>
            </w:r>
          </w:p>
        </w:tc>
        <w:tc>
          <w:tcPr>
            <w:tcW w:w="586" w:type="pct"/>
            <w:vAlign w:val="center"/>
          </w:tcPr>
          <w:p w:rsidR="00CB782A" w:rsidRPr="00C97896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C97896">
              <w:rPr>
                <w:rFonts w:eastAsia="Times New Roman" w:cs="Arial"/>
                <w:bCs/>
                <w:sz w:val="16"/>
                <w:szCs w:val="16"/>
              </w:rPr>
              <w:t>1ο ΓΥΜΝΑΣΙΟ ΩΡΑΙΟΚΑΣΤΡ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3</w:t>
            </w:r>
          </w:p>
        </w:tc>
        <w:tc>
          <w:tcPr>
            <w:tcW w:w="731" w:type="pct"/>
          </w:tcPr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FE35A3">
              <w:rPr>
                <w:rFonts w:eastAsia="Times New Roman" w:cs="Arial"/>
                <w:bCs/>
                <w:sz w:val="16"/>
                <w:szCs w:val="16"/>
              </w:rPr>
              <w:t>1ο Γ/ΣΙΟ  ΕΥΚΑΡΠΙΑΣ</w:t>
            </w: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2.</w:t>
            </w:r>
            <w:r w:rsidRPr="00C97896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  <w:r w:rsidRPr="00102338">
              <w:rPr>
                <w:rFonts w:eastAsia="Times New Roman" w:cs="Arial"/>
                <w:bCs/>
                <w:sz w:val="16"/>
                <w:szCs w:val="16"/>
              </w:rPr>
              <w:t>2ο Γ/ΣΙΟ  ΛΑΓΚΑΔΑ</w:t>
            </w:r>
          </w:p>
        </w:tc>
        <w:tc>
          <w:tcPr>
            <w:tcW w:w="536" w:type="pct"/>
          </w:tcPr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2.3</w:t>
            </w: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39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ΠΑΤΗ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jc w:val="center"/>
              <w:rPr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4.01</w:t>
            </w:r>
          </w:p>
        </w:tc>
        <w:tc>
          <w:tcPr>
            <w:tcW w:w="586" w:type="pct"/>
            <w:vAlign w:val="center"/>
          </w:tcPr>
          <w:p w:rsidR="00CB782A" w:rsidRPr="00C97896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C97896">
              <w:rPr>
                <w:rFonts w:eastAsia="Times New Roman" w:cs="Arial"/>
                <w:bCs/>
                <w:sz w:val="16"/>
                <w:szCs w:val="16"/>
              </w:rPr>
              <w:t>1ο ΓΥΜΝΑΣΙΟ ΠΕΥΚΩΝ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5</w:t>
            </w:r>
          </w:p>
        </w:tc>
        <w:tc>
          <w:tcPr>
            <w:tcW w:w="731" w:type="pct"/>
          </w:tcPr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6037FD">
              <w:rPr>
                <w:rFonts w:eastAsia="Times New Roman" w:cs="Arial"/>
                <w:bCs/>
                <w:sz w:val="16"/>
                <w:szCs w:val="16"/>
              </w:rPr>
              <w:t xml:space="preserve"> 2ο Γ/ΣΙΟ ΕΥΚΑΡΠΙΑΣ</w:t>
            </w:r>
          </w:p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2.</w:t>
            </w:r>
            <w:r w:rsidRPr="00C97896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  <w:r w:rsidRPr="00605E51">
              <w:rPr>
                <w:rFonts w:eastAsia="Times New Roman" w:cs="Arial"/>
                <w:bCs/>
                <w:sz w:val="16"/>
                <w:szCs w:val="16"/>
              </w:rPr>
              <w:t>1ο  Γ/ΣΙΟ  ΚΟΥΦΑΛΙΩΝ</w:t>
            </w: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3.</w:t>
            </w:r>
            <w:r w:rsidRPr="00C97896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  <w:r w:rsidRPr="00605E51">
              <w:rPr>
                <w:rFonts w:eastAsia="Times New Roman" w:cs="Arial"/>
                <w:bCs/>
                <w:sz w:val="16"/>
                <w:szCs w:val="16"/>
              </w:rPr>
              <w:t>1ο Γ/ΣΙΟ ΧΑΛΑΣΤΡΑΣ</w:t>
            </w:r>
          </w:p>
        </w:tc>
        <w:tc>
          <w:tcPr>
            <w:tcW w:w="536" w:type="pct"/>
          </w:tcPr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2.2</w:t>
            </w:r>
          </w:p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3.1</w:t>
            </w: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40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ΦΩΤΙΑΔ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jc w:val="center"/>
              <w:rPr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4.01</w:t>
            </w:r>
          </w:p>
        </w:tc>
        <w:tc>
          <w:tcPr>
            <w:tcW w:w="586" w:type="pct"/>
            <w:vAlign w:val="center"/>
          </w:tcPr>
          <w:p w:rsidR="00CB782A" w:rsidRPr="00C97896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C97896">
              <w:rPr>
                <w:rFonts w:eastAsia="Times New Roman" w:cs="Arial"/>
                <w:bCs/>
                <w:sz w:val="16"/>
                <w:szCs w:val="16"/>
              </w:rPr>
              <w:t>5ο ΓΥΜΝΑΣΙΟ ΣΤΑΥΡΟΥΠΟΛΗ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7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C97896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  <w:r w:rsidRPr="00FE1D4F">
              <w:rPr>
                <w:rFonts w:eastAsia="Times New Roman" w:cs="Arial"/>
                <w:bCs/>
                <w:sz w:val="16"/>
                <w:szCs w:val="16"/>
              </w:rPr>
              <w:t>Γ/ΣΙΟ ΑΡΕΘΟΥΣΑΣ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3</w:t>
            </w:r>
          </w:p>
        </w:tc>
      </w:tr>
      <w:tr w:rsidR="00CB782A" w:rsidRPr="00C97896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lastRenderedPageBreak/>
              <w:t>41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ΑΤΑΡΑ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ΣΠΑΣ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jc w:val="center"/>
              <w:rPr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4.01</w:t>
            </w:r>
          </w:p>
        </w:tc>
        <w:tc>
          <w:tcPr>
            <w:tcW w:w="586" w:type="pct"/>
            <w:vAlign w:val="center"/>
          </w:tcPr>
          <w:p w:rsidR="00CB782A" w:rsidRPr="00C97896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C97896">
              <w:rPr>
                <w:rFonts w:eastAsia="Times New Roman" w:cs="Arial"/>
                <w:bCs/>
                <w:sz w:val="16"/>
                <w:szCs w:val="16"/>
              </w:rPr>
              <w:t>ΓΥΜΝΑΣΙΟ ΣΟΧ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3</w:t>
            </w:r>
          </w:p>
        </w:tc>
        <w:tc>
          <w:tcPr>
            <w:tcW w:w="731" w:type="pct"/>
          </w:tcPr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C97896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  <w:r w:rsidRPr="00F20B5A">
              <w:rPr>
                <w:rFonts w:eastAsia="Times New Roman" w:cs="Arial"/>
                <w:bCs/>
                <w:sz w:val="16"/>
                <w:szCs w:val="16"/>
              </w:rPr>
              <w:t>1ο Γ/ΣΙΟ   ΛΑΓΚΑΔΑ</w:t>
            </w:r>
          </w:p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2.</w:t>
            </w:r>
            <w:r w:rsidRPr="00C97896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  <w:r w:rsidRPr="00F20B5A">
              <w:rPr>
                <w:rFonts w:eastAsia="Times New Roman" w:cs="Arial"/>
                <w:bCs/>
                <w:sz w:val="16"/>
                <w:szCs w:val="16"/>
              </w:rPr>
              <w:t>Γ/ΣΙΟ  ΛΑΧΑΝΑ</w:t>
            </w: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3.</w:t>
            </w:r>
            <w:r w:rsidRPr="00F20B5A">
              <w:rPr>
                <w:rFonts w:eastAsia="Times New Roman" w:cs="Arial"/>
                <w:bCs/>
                <w:sz w:val="16"/>
                <w:szCs w:val="16"/>
              </w:rPr>
              <w:t xml:space="preserve"> Γ/ΣΙΟ  ΑΞΙΟΥ</w:t>
            </w:r>
          </w:p>
        </w:tc>
        <w:tc>
          <w:tcPr>
            <w:tcW w:w="536" w:type="pct"/>
          </w:tcPr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2</w:t>
            </w:r>
          </w:p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CB782A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2.2</w:t>
            </w: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3.2</w:t>
            </w: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42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ΠΕΣΙΡΙΔ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4.02</w:t>
            </w:r>
          </w:p>
        </w:tc>
        <w:tc>
          <w:tcPr>
            <w:tcW w:w="586" w:type="pct"/>
            <w:vAlign w:val="center"/>
          </w:tcPr>
          <w:p w:rsidR="00CB782A" w:rsidRPr="00975285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2ο ΓΥΜΝΑΣΙΟ ΕΥΚΑΡΠΙΑ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4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1.1ο  Γ/ΣΙΟ ΩΡΑΙΟΚΑΣΤΡΟΥ</w:t>
            </w: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2.Γ/ΣΙΟ ΑΠΟΛΛΩΝΙΑΣ</w:t>
            </w:r>
          </w:p>
        </w:tc>
        <w:tc>
          <w:tcPr>
            <w:tcW w:w="536" w:type="pct"/>
            <w:vAlign w:val="bottom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1.2</w:t>
            </w: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2.3</w:t>
            </w:r>
          </w:p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CB782A" w:rsidRPr="00975285" w:rsidTr="00F67CF9">
        <w:trPr>
          <w:trHeight w:val="70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43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ΚΟΤΖΑΜΑΝΙΔΟΥ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ΛΕΞΑΝΔΡ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ΓΕΡΑΣΙΜ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jc w:val="center"/>
              <w:rPr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4.02</w:t>
            </w:r>
          </w:p>
        </w:tc>
        <w:tc>
          <w:tcPr>
            <w:tcW w:w="586" w:type="pct"/>
            <w:vAlign w:val="center"/>
          </w:tcPr>
          <w:p w:rsidR="00CB782A" w:rsidRPr="007A4EBA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7A4EBA">
              <w:rPr>
                <w:rFonts w:eastAsia="Times New Roman" w:cs="Arial"/>
                <w:bCs/>
                <w:sz w:val="16"/>
                <w:szCs w:val="16"/>
              </w:rPr>
              <w:t>ΓΥΜΝΑΣΙΟ ΡΕΝΤΙΝΑΣ</w:t>
            </w:r>
          </w:p>
          <w:p w:rsidR="00CB782A" w:rsidRPr="00975285" w:rsidRDefault="00CB782A" w:rsidP="002C5ECE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5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7A4EBA">
              <w:rPr>
                <w:rFonts w:eastAsia="Times New Roman" w:cs="Arial"/>
                <w:bCs/>
                <w:sz w:val="16"/>
                <w:szCs w:val="16"/>
              </w:rPr>
              <w:t xml:space="preserve"> 5ο Γ/ΣΙΟ ΕΥΟΣΜΟΥ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4</w:t>
            </w: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44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ΠΕΛΕ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ΣΩΤΗΡ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jc w:val="center"/>
              <w:rPr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4.02</w:t>
            </w:r>
          </w:p>
        </w:tc>
        <w:tc>
          <w:tcPr>
            <w:tcW w:w="586" w:type="pct"/>
            <w:vAlign w:val="center"/>
          </w:tcPr>
          <w:p w:rsidR="00CB782A" w:rsidRPr="00BF7D9F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BF7D9F">
              <w:rPr>
                <w:rFonts w:eastAsia="Times New Roman" w:cs="Arial"/>
                <w:bCs/>
                <w:sz w:val="16"/>
                <w:szCs w:val="16"/>
              </w:rPr>
              <w:t>ΓΥΜΝΑΣΙΟ ΑΓ.ΓΕΩΡΓΙ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5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7A4EBA">
              <w:rPr>
                <w:rFonts w:eastAsia="Times New Roman" w:cs="Arial"/>
                <w:bCs/>
                <w:sz w:val="16"/>
                <w:szCs w:val="16"/>
              </w:rPr>
              <w:t xml:space="preserve"> 5ο Γ/ΣΙΟ ΕΥΟΣΜΟΥ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4</w:t>
            </w: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45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ΚΑΡΛΟΒΑΣΙΛΗ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6</w:t>
            </w:r>
          </w:p>
        </w:tc>
        <w:tc>
          <w:tcPr>
            <w:tcW w:w="586" w:type="pct"/>
            <w:vAlign w:val="center"/>
          </w:tcPr>
          <w:p w:rsidR="00CB782A" w:rsidRPr="001B31D8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1B31D8">
              <w:rPr>
                <w:rFonts w:eastAsia="Times New Roman" w:cs="Arial"/>
                <w:bCs/>
                <w:sz w:val="16"/>
                <w:szCs w:val="16"/>
              </w:rPr>
              <w:t>2ο ΓΥΜΝΑΣΙΟ ΕΥΚΑΡΠΙΑ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4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E82AE9">
              <w:rPr>
                <w:rFonts w:eastAsia="Times New Roman" w:cs="Arial"/>
                <w:bCs/>
                <w:sz w:val="16"/>
                <w:szCs w:val="16"/>
              </w:rPr>
              <w:t xml:space="preserve"> Γ/ΣΙΟ ΣΟΧΟΥ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2</w:t>
            </w: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46</w:t>
            </w:r>
          </w:p>
        </w:tc>
        <w:tc>
          <w:tcPr>
            <w:tcW w:w="818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ΤΣΙΛΙΠΗΡΑ</w:t>
            </w:r>
          </w:p>
        </w:tc>
        <w:tc>
          <w:tcPr>
            <w:tcW w:w="677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ΧΡΙΣΤΙΝ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2C5ECE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ΑΓΓΕΛΟΣ</w:t>
            </w: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jc w:val="center"/>
              <w:rPr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6</w:t>
            </w:r>
          </w:p>
        </w:tc>
        <w:tc>
          <w:tcPr>
            <w:tcW w:w="586" w:type="pct"/>
            <w:vAlign w:val="center"/>
          </w:tcPr>
          <w:p w:rsidR="00CB782A" w:rsidRPr="001B31D8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1B31D8">
              <w:rPr>
                <w:rFonts w:eastAsia="Times New Roman" w:cs="Arial"/>
                <w:bCs/>
                <w:sz w:val="16"/>
                <w:szCs w:val="16"/>
              </w:rPr>
              <w:t>5o  ΓΥΜΝΑΣΙΟ ΕΥΟΣΜΟΥ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4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1B31D8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  <w:r w:rsidRPr="00034807">
              <w:rPr>
                <w:rFonts w:eastAsia="Times New Roman" w:cs="Arial"/>
                <w:bCs/>
                <w:sz w:val="16"/>
                <w:szCs w:val="16"/>
              </w:rPr>
              <w:t>Γ/ΣΙΟ  ΑΓ.ΓΕΩΡΓΙΟΥ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2</w:t>
            </w:r>
          </w:p>
        </w:tc>
      </w:tr>
      <w:tr w:rsidR="00CB782A" w:rsidRPr="00975285" w:rsidTr="00F67CF9">
        <w:trPr>
          <w:trHeight w:val="444"/>
          <w:jc w:val="center"/>
        </w:trPr>
        <w:tc>
          <w:tcPr>
            <w:tcW w:w="187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47</w:t>
            </w:r>
          </w:p>
        </w:tc>
        <w:tc>
          <w:tcPr>
            <w:tcW w:w="818" w:type="pct"/>
            <w:vAlign w:val="bottom"/>
          </w:tcPr>
          <w:p w:rsidR="006E777F" w:rsidRPr="00975285" w:rsidRDefault="006E777F" w:rsidP="006E777F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ΑΛΑΚΟΥ</w:t>
            </w:r>
          </w:p>
          <w:p w:rsidR="00CB782A" w:rsidRPr="00975285" w:rsidRDefault="00CB782A" w:rsidP="006E77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CB782A" w:rsidRPr="00975285" w:rsidRDefault="00CB782A" w:rsidP="001F11A5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666" w:type="pct"/>
            <w:vAlign w:val="center"/>
          </w:tcPr>
          <w:p w:rsidR="00CB782A" w:rsidRPr="00975285" w:rsidRDefault="00CB782A" w:rsidP="001F11A5">
            <w:pPr>
              <w:jc w:val="center"/>
              <w:rPr>
                <w:color w:val="000000"/>
                <w:sz w:val="16"/>
                <w:szCs w:val="16"/>
              </w:rPr>
            </w:pPr>
            <w:r w:rsidRPr="00975285">
              <w:rPr>
                <w:color w:val="000000"/>
                <w:sz w:val="16"/>
                <w:szCs w:val="16"/>
              </w:rPr>
              <w:t>ΓΕΩΡΓΙΟΣ</w:t>
            </w:r>
          </w:p>
          <w:p w:rsidR="00CB782A" w:rsidRPr="00975285" w:rsidRDefault="00CB782A" w:rsidP="001F11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CB782A" w:rsidRPr="00975285" w:rsidRDefault="00CB782A" w:rsidP="002C5ECE">
            <w:pPr>
              <w:jc w:val="center"/>
              <w:rPr>
                <w:sz w:val="16"/>
                <w:szCs w:val="16"/>
              </w:rPr>
            </w:pPr>
            <w:r w:rsidRPr="00975285">
              <w:rPr>
                <w:rFonts w:eastAsia="Times New Roman" w:cs="Arial"/>
                <w:bCs/>
                <w:sz w:val="16"/>
                <w:szCs w:val="16"/>
              </w:rPr>
              <w:t>ΠΕ06</w:t>
            </w:r>
          </w:p>
        </w:tc>
        <w:tc>
          <w:tcPr>
            <w:tcW w:w="586" w:type="pct"/>
            <w:vAlign w:val="center"/>
          </w:tcPr>
          <w:p w:rsidR="00CB782A" w:rsidRPr="001B31D8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1B31D8">
              <w:rPr>
                <w:rFonts w:eastAsia="Times New Roman" w:cs="Arial"/>
                <w:bCs/>
                <w:sz w:val="16"/>
                <w:szCs w:val="16"/>
              </w:rPr>
              <w:t>ΓΥΜΝΑΣΙΟ ΑΡΕΘΟΥΣΑΣ</w:t>
            </w:r>
          </w:p>
          <w:p w:rsidR="00CB782A" w:rsidRPr="00975285" w:rsidRDefault="00CB782A" w:rsidP="002C5ECE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4</w:t>
            </w:r>
          </w:p>
        </w:tc>
        <w:tc>
          <w:tcPr>
            <w:tcW w:w="731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</w:t>
            </w:r>
            <w:r w:rsidRPr="00034807">
              <w:rPr>
                <w:rFonts w:eastAsia="Times New Roman" w:cs="Arial"/>
                <w:bCs/>
                <w:sz w:val="16"/>
                <w:szCs w:val="16"/>
              </w:rPr>
              <w:t xml:space="preserve">  5ο Γ/ΣΙΟ  ΣΤΑΥΡΟΥΠΟΛΗΣ</w:t>
            </w:r>
          </w:p>
        </w:tc>
        <w:tc>
          <w:tcPr>
            <w:tcW w:w="536" w:type="pct"/>
          </w:tcPr>
          <w:p w:rsidR="00CB782A" w:rsidRPr="00975285" w:rsidRDefault="00CB782A" w:rsidP="00701DA5">
            <w:pPr>
              <w:spacing w:after="0" w:line="276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1.2</w:t>
            </w:r>
          </w:p>
        </w:tc>
      </w:tr>
    </w:tbl>
    <w:p w:rsidR="00C5407C" w:rsidRDefault="00C5407C" w:rsidP="00701DA5">
      <w:pPr>
        <w:jc w:val="center"/>
      </w:pPr>
    </w:p>
    <w:sectPr w:rsidR="00C5407C" w:rsidSect="00C5407C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256" w:rsidRDefault="00563256" w:rsidP="00CB782A">
      <w:pPr>
        <w:spacing w:after="0" w:line="240" w:lineRule="auto"/>
      </w:pPr>
      <w:r>
        <w:separator/>
      </w:r>
    </w:p>
  </w:endnote>
  <w:endnote w:type="continuationSeparator" w:id="0">
    <w:p w:rsidR="00563256" w:rsidRDefault="00563256" w:rsidP="00CB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256" w:rsidRDefault="00563256" w:rsidP="00CB782A">
      <w:pPr>
        <w:spacing w:after="0" w:line="240" w:lineRule="auto"/>
      </w:pPr>
      <w:r>
        <w:separator/>
      </w:r>
    </w:p>
  </w:footnote>
  <w:footnote w:type="continuationSeparator" w:id="0">
    <w:p w:rsidR="00563256" w:rsidRDefault="00563256" w:rsidP="00CB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2A" w:rsidRPr="00342CD6" w:rsidRDefault="00CB782A">
    <w:pPr>
      <w:pStyle w:val="a3"/>
      <w:rPr>
        <w:b/>
        <w:sz w:val="24"/>
        <w:szCs w:val="24"/>
      </w:rPr>
    </w:pPr>
    <w:r w:rsidRPr="00342CD6">
      <w:rPr>
        <w:b/>
        <w:sz w:val="24"/>
        <w:szCs w:val="24"/>
      </w:rPr>
      <w:t>ΠΙΝΑΚΑΣ ΤΟΠΟΘΕΤΗΣΗΣ ΕΚΠΑΙΔΕΥΤΙΚΩΝ ΕΝΙΣΧΥΤΙΚΗΣ ΔΙΔΑΣΚΑΛΙΑΣ 2023-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B782A"/>
    <w:rsid w:val="001F11A5"/>
    <w:rsid w:val="002C5ECE"/>
    <w:rsid w:val="00342CD6"/>
    <w:rsid w:val="00563256"/>
    <w:rsid w:val="006E777F"/>
    <w:rsid w:val="00701DA5"/>
    <w:rsid w:val="008C4DD6"/>
    <w:rsid w:val="00C5407C"/>
    <w:rsid w:val="00CB782A"/>
    <w:rsid w:val="00F6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2A"/>
    <w:pPr>
      <w:spacing w:after="160" w:line="259" w:lineRule="auto"/>
    </w:pPr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78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B782A"/>
    <w:rPr>
      <w:lang w:val="el-GR"/>
    </w:rPr>
  </w:style>
  <w:style w:type="paragraph" w:styleId="a4">
    <w:name w:val="footer"/>
    <w:basedOn w:val="a"/>
    <w:link w:val="Char0"/>
    <w:uiPriority w:val="99"/>
    <w:semiHidden/>
    <w:unhideWhenUsed/>
    <w:rsid w:val="00CB78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B782A"/>
    <w:rPr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56F52-EECD-4A13-90C7-BB1A0936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28T15:49:00Z</dcterms:created>
  <dcterms:modified xsi:type="dcterms:W3CDTF">2023-12-28T15:57:00Z</dcterms:modified>
</cp:coreProperties>
</file>